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目标管理  1996-1999</w:t>
      </w:r>
    </w:p>
    <w:p>
      <w:r>
        <w:rPr>
          <w:rFonts w:ascii="宋体" w:hAnsi="宋体" w:eastAsia="宋体"/>
          <w:sz w:val="24"/>
        </w:rPr>
        <w:t>王韵华主编；王吉波，赵河成，卢伟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目标管理  1996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韵华主编；王吉波，赵河成，卢伟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市目标管理工作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033.html</w:t>
      </w:r>
    </w:p>
    <w:p>
      <w:r>
        <w:t>更多相关图书推荐：https://www.jiaokey.com</w:t>
      </w:r>
    </w:p>
    <w:p>
      <w:r>
        <w:t>王韵华主编；王吉波，赵河成，卢伟平副主编 其他作品：https://www.jiaokey.com/tag/王韵华主编；王吉波，赵河成，卢伟平副主编.html</w:t>
      </w:r>
    </w:p>
    <w:p>
      <w:r>
        <w:t>南阳市目标管理工作领导小组办公室 出版图书：https://www.jiaokey.com/tag/南阳市目标管理工作领导小组办公室.html</w:t>
      </w:r>
    </w:p>
    <w:p>
      <w:r>
        <w:t>关键词搜索：https://www.jiaokey.com/tag/南阳目标管理  1996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